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D1400E">
        <w:rPr>
          <w:sz w:val="28"/>
          <w:szCs w:val="28"/>
        </w:rPr>
        <w:t>12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6B7D45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00506F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6B7D45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  </w:t>
      </w:r>
    </w:p>
    <w:p w:rsidR="006B7D45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0506F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B6714" w:rsidRPr="0000506F" w:rsidRDefault="006B7D45" w:rsidP="00ED33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43991" cy="521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5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D1400E" w:rsidRDefault="00D1400E" w:rsidP="00ED33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7992" cy="48547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71" cy="485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6B7D45" w:rsidP="006B7D45">
      <w:pPr>
        <w:rPr>
          <w:sz w:val="28"/>
          <w:szCs w:val="28"/>
        </w:rPr>
      </w:pPr>
    </w:p>
    <w:p w:rsidR="000A350F" w:rsidRDefault="000A350F" w:rsidP="000C7364">
      <w:pPr>
        <w:jc w:val="center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6B7D45" w:rsidRDefault="00D1400E" w:rsidP="00D140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0029" cy="36114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7" cy="361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0E" w:rsidRDefault="00D1400E" w:rsidP="006B7D45">
      <w:pPr>
        <w:jc w:val="right"/>
        <w:rPr>
          <w:sz w:val="28"/>
          <w:szCs w:val="28"/>
        </w:rPr>
      </w:pPr>
    </w:p>
    <w:p w:rsidR="00D1400E" w:rsidRDefault="00D1400E" w:rsidP="006B7D45">
      <w:pPr>
        <w:jc w:val="right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E10713" w:rsidRPr="000C7364" w:rsidRDefault="00E10713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>Лекционный материал выдаётся анализом критической по</w:t>
      </w:r>
      <w:r w:rsidR="001D3D34" w:rsidRPr="000C7364">
        <w:rPr>
          <w:sz w:val="28"/>
          <w:szCs w:val="28"/>
        </w:rPr>
        <w:t>зиции партии.</w:t>
      </w:r>
    </w:p>
    <w:p w:rsidR="0000506F" w:rsidRDefault="0000506F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C7364" w:rsidRPr="000C7364" w:rsidRDefault="002930F9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0C7364">
        <w:rPr>
          <w:sz w:val="28"/>
          <w:szCs w:val="28"/>
        </w:rPr>
        <w:t>В.Конотопа для  первого разряда</w:t>
      </w:r>
      <w:r w:rsidRPr="000C7364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0C7364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930F9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8T14:49:00Z</dcterms:created>
  <dcterms:modified xsi:type="dcterms:W3CDTF">2020-05-28T14:54:00Z</dcterms:modified>
</cp:coreProperties>
</file>